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355AEE" w:rsidRDefault="00C62589" w:rsidP="00C62589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>JCM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 </w:t>
      </w:r>
      <w:bookmarkStart w:id="0" w:name="_GoBack"/>
      <w:bookmarkEnd w:id="0"/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:rsidR="00513A4D" w:rsidRPr="00513A4D" w:rsidRDefault="00513A4D" w:rsidP="00513A4D">
      <w:pPr>
        <w:pStyle w:val="1"/>
        <w:numPr>
          <w:ilvl w:val="0"/>
          <w:numId w:val="0"/>
        </w:num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274EF3" w:rsidRPr="007C7BA7" w:rsidTr="00513A4D">
        <w:tc>
          <w:tcPr>
            <w:tcW w:w="9214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274EF3" w:rsidRPr="007C7BA7" w:rsidTr="00513A4D">
        <w:tc>
          <w:tcPr>
            <w:tcW w:w="9214" w:type="dxa"/>
          </w:tcPr>
          <w:p w:rsidR="00274EF3" w:rsidRPr="007C7BA7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</w:t>
      </w:r>
      <w:proofErr w:type="gramStart"/>
      <w:r>
        <w:rPr>
          <w:rFonts w:cs="Times New Roman"/>
          <w:szCs w:val="22"/>
        </w:rPr>
        <w:t>description</w:t>
      </w:r>
      <w:proofErr w:type="gramEnd"/>
      <w:r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274EF3" w:rsidRPr="007C7BA7" w:rsidTr="00513A4D">
        <w:tc>
          <w:tcPr>
            <w:tcW w:w="9214" w:type="dxa"/>
          </w:tcPr>
          <w:p w:rsidR="00274EF3" w:rsidRPr="007C7BA7" w:rsidRDefault="00274EF3" w:rsidP="00752A0A">
            <w:pPr>
              <w:rPr>
                <w:rFonts w:cs="Times New Roman"/>
              </w:rPr>
            </w:pPr>
          </w:p>
        </w:tc>
      </w:tr>
    </w:tbl>
    <w:p w:rsidR="00274EF3" w:rsidRPr="00FB6BE9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987"/>
      </w:tblGrid>
      <w:tr w:rsidR="00274EF3" w:rsidRPr="007C7BA7" w:rsidTr="00513A4D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987" w:type="dxa"/>
          </w:tcPr>
          <w:p w:rsidR="00274EF3" w:rsidRPr="00FF75FD" w:rsidRDefault="00274EF3" w:rsidP="00752A0A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987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987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987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838"/>
      </w:tblGrid>
      <w:tr w:rsidR="00274EF3" w:rsidRPr="007C7BA7" w:rsidTr="00513A4D">
        <w:tc>
          <w:tcPr>
            <w:tcW w:w="2376" w:type="dxa"/>
            <w:shd w:val="clear" w:color="auto" w:fill="C6D9F1"/>
          </w:tcPr>
          <w:p w:rsidR="00274EF3" w:rsidRPr="00355AEE" w:rsidRDefault="00752A0A" w:rsidP="00752A0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</w:t>
            </w:r>
            <w:r w:rsidRPr="00752A0A">
              <w:rPr>
                <w:rFonts w:cs="Times New Roman"/>
              </w:rPr>
              <w:t xml:space="preserve">he </w:t>
            </w:r>
            <w:r w:rsidR="00675C5B">
              <w:rPr>
                <w:kern w:val="0"/>
              </w:rPr>
              <w:t>Republic</w:t>
            </w:r>
            <w:r w:rsidRPr="00752A0A">
              <w:rPr>
                <w:rFonts w:cs="Times New Roman"/>
              </w:rPr>
              <w:t xml:space="preserve"> of </w:t>
            </w:r>
            <w:r w:rsidR="00675C5B">
              <w:rPr>
                <w:kern w:val="0"/>
              </w:rPr>
              <w:t>the Union of Myanmar</w:t>
            </w:r>
          </w:p>
        </w:tc>
        <w:tc>
          <w:tcPr>
            <w:tcW w:w="6838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838" w:type="dxa"/>
          </w:tcPr>
          <w:p w:rsidR="00274EF3" w:rsidRPr="00FF75FD" w:rsidRDefault="00274EF3" w:rsidP="00B234F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003"/>
      </w:tblGrid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4003" w:type="dxa"/>
          </w:tcPr>
          <w:p w:rsidR="00274EF3" w:rsidRPr="00FF75FD" w:rsidRDefault="00274EF3" w:rsidP="00BF67F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4003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0463A" w:rsidRDefault="00274EF3" w:rsidP="00E80B6F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CE6B6E">
        <w:rPr>
          <w:rFonts w:cs="Times New Roman" w:hint="eastAsia"/>
          <w:szCs w:val="22"/>
        </w:rPr>
        <w:t>Jap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8"/>
      </w:tblGrid>
      <w:tr w:rsidR="00B91C0B" w:rsidRPr="00355AEE" w:rsidTr="00513A4D">
        <w:tc>
          <w:tcPr>
            <w:tcW w:w="9108" w:type="dxa"/>
          </w:tcPr>
          <w:p w:rsidR="006E12CB" w:rsidRPr="00FF75FD" w:rsidRDefault="006E12CB" w:rsidP="00B91C0B">
            <w:pPr>
              <w:rPr>
                <w:rFonts w:cs="Times New Roman"/>
                <w:color w:val="000000" w:themeColor="text1"/>
                <w:kern w:val="0"/>
                <w:szCs w:val="22"/>
              </w:rPr>
            </w:pPr>
          </w:p>
        </w:tc>
      </w:tr>
    </w:tbl>
    <w:p w:rsidR="001A455D" w:rsidRDefault="001A455D" w:rsidP="00E80B6F">
      <w:pPr>
        <w:rPr>
          <w:rFonts w:cs="Times New Roman"/>
          <w:szCs w:val="22"/>
        </w:rPr>
      </w:pPr>
    </w:p>
    <w:p w:rsidR="00E85025" w:rsidRPr="00B91C0B" w:rsidRDefault="00E85025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3"/>
      </w:tblGrid>
      <w:tr w:rsidR="00274EF3" w:rsidRPr="007C7BA7" w:rsidTr="00513A4D">
        <w:trPr>
          <w:trHeight w:val="345"/>
        </w:trPr>
        <w:tc>
          <w:tcPr>
            <w:tcW w:w="9183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003"/>
      </w:tblGrid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4003" w:type="dxa"/>
          </w:tcPr>
          <w:p w:rsidR="00274EF3" w:rsidRPr="00FF75FD" w:rsidRDefault="00274EF3" w:rsidP="00AA0B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4003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4003" w:type="dxa"/>
          </w:tcPr>
          <w:p w:rsidR="00274EF3" w:rsidRPr="00FF75FD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4003" w:type="dxa"/>
          </w:tcPr>
          <w:p w:rsidR="00274EF3" w:rsidRPr="00FF75FD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4003" w:type="dxa"/>
          </w:tcPr>
          <w:p w:rsidR="00274EF3" w:rsidRPr="00FF75FD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4003" w:type="dxa"/>
          </w:tcPr>
          <w:p w:rsidR="00274EF3" w:rsidRPr="00FF75FD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0A4E3E" w:rsidRPr="007C7BA7" w:rsidRDefault="000A4E3E" w:rsidP="006813F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4428"/>
      </w:tblGrid>
      <w:tr w:rsidR="00274EF3" w:rsidRPr="007C7BA7" w:rsidTr="00513A4D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44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FF75FD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FF75FD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4428" w:type="dxa"/>
          </w:tcPr>
          <w:p w:rsidR="00274EF3" w:rsidRPr="00FF75FD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Default="00274EF3" w:rsidP="00E80B6F">
      <w:pPr>
        <w:rPr>
          <w:rFonts w:cs="Times New Roman"/>
          <w:szCs w:val="22"/>
        </w:rPr>
      </w:pPr>
    </w:p>
    <w:p w:rsidR="00E85025" w:rsidRPr="007C7BA7" w:rsidRDefault="00E85025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3"/>
      </w:tblGrid>
      <w:tr w:rsidR="00274EF3" w:rsidRPr="007C7BA7" w:rsidTr="00513A4D">
        <w:trPr>
          <w:trHeight w:val="420"/>
        </w:trPr>
        <w:tc>
          <w:tcPr>
            <w:tcW w:w="9183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585"/>
      </w:tblGrid>
      <w:tr w:rsidR="00274EF3" w:rsidRPr="007C7BA7" w:rsidTr="00513A4D">
        <w:tc>
          <w:tcPr>
            <w:tcW w:w="9214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 w:rsidTr="00513A4D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585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9214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 w:rsidTr="00513A4D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585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rPr>
          <w:trHeight w:val="360"/>
        </w:trPr>
        <w:tc>
          <w:tcPr>
            <w:tcW w:w="6629" w:type="dxa"/>
            <w:vAlign w:val="center"/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274EF3" w:rsidRPr="00FF75FD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24"/>
      </w:tblGrid>
      <w:tr w:rsidR="00274EF3" w:rsidRPr="007C7BA7" w:rsidTr="00513A4D">
        <w:trPr>
          <w:trHeight w:val="390"/>
        </w:trPr>
        <w:tc>
          <w:tcPr>
            <w:tcW w:w="9124" w:type="dxa"/>
          </w:tcPr>
          <w:p w:rsidR="00274EF3" w:rsidRPr="007C7BA7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91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968"/>
      </w:tblGrid>
      <w:tr w:rsidR="00274EF3" w:rsidRPr="007C7BA7" w:rsidTr="00513A4D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968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 w:rsidTr="00513A4D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96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96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96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96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968" w:type="dxa"/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959" w:type="dxa"/>
            <w:tcBorders>
              <w:bottom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274EF3" w:rsidRPr="00FF75FD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959" w:type="dxa"/>
            <w:tcBorders>
              <w:top w:val="single" w:sz="12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Total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FF75FD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968" w:type="dxa"/>
            <w:tcBorders>
              <w:top w:val="single" w:sz="12" w:space="0" w:color="auto"/>
            </w:tcBorders>
          </w:tcPr>
          <w:p w:rsidR="00274EF3" w:rsidRPr="00FF75FD" w:rsidRDefault="00274EF3" w:rsidP="000C3387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539"/>
      </w:tblGrid>
      <w:tr w:rsidR="00274EF3" w:rsidRPr="007C7BA7" w:rsidTr="00513A4D">
        <w:tc>
          <w:tcPr>
            <w:tcW w:w="9034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 w:rsidTr="00513A4D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539" w:type="dxa"/>
          </w:tcPr>
          <w:p w:rsidR="00274EF3" w:rsidRPr="00FF75FD" w:rsidRDefault="00274EF3" w:rsidP="00251D5C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Default="00274EF3" w:rsidP="007F0A5F">
      <w:pPr>
        <w:rPr>
          <w:rFonts w:cs="Times New Roman"/>
          <w:szCs w:val="22"/>
        </w:rPr>
      </w:pPr>
    </w:p>
    <w:p w:rsidR="00A7276F" w:rsidRPr="007C7BA7" w:rsidRDefault="00A7276F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48"/>
      </w:tblGrid>
      <w:tr w:rsidR="00274EF3" w:rsidRPr="007C7BA7" w:rsidTr="00513A4D">
        <w:trPr>
          <w:trHeight w:val="480"/>
        </w:trPr>
        <w:tc>
          <w:tcPr>
            <w:tcW w:w="9048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24"/>
      </w:tblGrid>
      <w:tr w:rsidR="00274EF3" w:rsidRPr="007C7BA7" w:rsidTr="00513A4D">
        <w:tc>
          <w:tcPr>
            <w:tcW w:w="9124" w:type="dxa"/>
          </w:tcPr>
          <w:p w:rsidR="00274EF3" w:rsidRPr="007C7BA7" w:rsidRDefault="00274EF3" w:rsidP="003D5AA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90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860"/>
      </w:tblGrid>
      <w:tr w:rsidR="00274EF3" w:rsidRPr="007C7BA7" w:rsidTr="00513A4D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860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 w:rsidTr="00513A4D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52A0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628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860" w:type="dxa"/>
          </w:tcPr>
          <w:p w:rsidR="00274EF3" w:rsidRPr="00FF75FD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Default="00274EF3" w:rsidP="00F342DD">
      <w:pPr>
        <w:rPr>
          <w:rFonts w:cs="Times New Roman"/>
          <w:szCs w:val="22"/>
        </w:rPr>
      </w:pPr>
    </w:p>
    <w:p w:rsidR="00A7276F" w:rsidRPr="007C7BA7" w:rsidRDefault="00A7276F" w:rsidP="00F342DD">
      <w:pPr>
        <w:rPr>
          <w:rFonts w:cs="Times New Roman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31"/>
      </w:tblGrid>
      <w:tr w:rsidR="00274EF3" w:rsidRPr="007C7BA7" w:rsidTr="00513A4D">
        <w:trPr>
          <w:trHeight w:val="257"/>
        </w:trPr>
        <w:tc>
          <w:tcPr>
            <w:tcW w:w="9031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 w:rsidTr="00513A4D">
        <w:trPr>
          <w:trHeight w:val="402"/>
        </w:trPr>
        <w:tc>
          <w:tcPr>
            <w:tcW w:w="9031" w:type="dxa"/>
          </w:tcPr>
          <w:p w:rsidR="00274EF3" w:rsidRPr="00FF75FD" w:rsidRDefault="00274EF3" w:rsidP="00C14F8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Default="001506C1" w:rsidP="003A0985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BA4995" w:rsidRDefault="00BA4995" w:rsidP="003A0985">
      <w:pPr>
        <w:rPr>
          <w:rFonts w:cs="Times New Roman"/>
          <w:szCs w:val="22"/>
        </w:rPr>
      </w:pPr>
    </w:p>
    <w:p w:rsidR="00BA4995" w:rsidRPr="007C7BA7" w:rsidRDefault="00BA4995" w:rsidP="003A0985">
      <w:pPr>
        <w:rPr>
          <w:rFonts w:cs="Times New Roman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0"/>
      </w:tblGrid>
      <w:tr w:rsidR="00274EF3" w:rsidRPr="007C7BA7" w:rsidTr="00513A4D">
        <w:tc>
          <w:tcPr>
            <w:tcW w:w="9000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 w:rsidTr="00513A4D">
        <w:tc>
          <w:tcPr>
            <w:tcW w:w="9000" w:type="dxa"/>
          </w:tcPr>
          <w:p w:rsidR="00274EF3" w:rsidRPr="00FF75FD" w:rsidRDefault="00274EF3" w:rsidP="003A0985">
            <w:pPr>
              <w:rPr>
                <w:rFonts w:cs="Times New Roman"/>
                <w:color w:val="000000" w:themeColor="text1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Default="00274EF3" w:rsidP="007F0A5F">
      <w:pPr>
        <w:rPr>
          <w:rFonts w:cs="Times New Roman"/>
          <w:szCs w:val="22"/>
        </w:rPr>
      </w:pPr>
    </w:p>
    <w:p w:rsidR="00BA4995" w:rsidRPr="007C7BA7" w:rsidRDefault="00BA4995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983"/>
      </w:tblGrid>
      <w:tr w:rsidR="00274EF3" w:rsidRPr="007C7BA7" w:rsidTr="00513A4D">
        <w:tc>
          <w:tcPr>
            <w:tcW w:w="8926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 w:rsidTr="00513A4D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98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 w:rsidTr="00513A4D">
        <w:tc>
          <w:tcPr>
            <w:tcW w:w="1242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FF75FD" w:rsidRDefault="00274EF3" w:rsidP="003D5AA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983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242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983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 w:rsidTr="00513A4D">
        <w:tc>
          <w:tcPr>
            <w:tcW w:w="1242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983" w:type="dxa"/>
          </w:tcPr>
          <w:p w:rsidR="00274EF3" w:rsidRPr="00FF75FD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sectPr w:rsidR="00274EF3" w:rsidRPr="007C7BA7" w:rsidSect="00E85025">
      <w:headerReference w:type="default" r:id="rId9"/>
      <w:footerReference w:type="default" r:id="rId10"/>
      <w:pgSz w:w="11906" w:h="16838"/>
      <w:pgMar w:top="1350" w:right="128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00" w:rsidRDefault="00847600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7600" w:rsidRDefault="0084760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00" w:rsidRDefault="00584D16">
    <w:pPr>
      <w:pStyle w:val="a6"/>
      <w:jc w:val="center"/>
      <w:rPr>
        <w:rFonts w:cs="Times New Roman"/>
      </w:rPr>
    </w:pPr>
    <w:fldSimple w:instr=" PAGE   \* MERGEFORMAT ">
      <w:r w:rsidR="00FF75FD" w:rsidRPr="00FF75FD">
        <w:rPr>
          <w:noProof/>
          <w:lang w:val="ja-JP"/>
        </w:rPr>
        <w:t>1</w:t>
      </w:r>
    </w:fldSimple>
  </w:p>
  <w:p w:rsidR="00847600" w:rsidRDefault="00847600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00" w:rsidRDefault="00847600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47600" w:rsidRDefault="00847600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00" w:rsidRDefault="00C87757" w:rsidP="00355AEE">
    <w:pPr>
      <w:pStyle w:val="a4"/>
      <w:jc w:val="right"/>
      <w:rPr>
        <w:rFonts w:cs="Times New Roman"/>
      </w:rPr>
    </w:pPr>
    <w:r>
      <w:rPr>
        <w:rFonts w:cs="Times New Roman" w:hint="eastAsia"/>
      </w:rPr>
      <w:t>JCM_MM_F_PDD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oNotTrackFormatting/>
  <w:defaultTabStop w:val="835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6C9"/>
    <w:rsid w:val="0000136F"/>
    <w:rsid w:val="00001516"/>
    <w:rsid w:val="00002014"/>
    <w:rsid w:val="000043A9"/>
    <w:rsid w:val="00004681"/>
    <w:rsid w:val="00004812"/>
    <w:rsid w:val="00004EAE"/>
    <w:rsid w:val="00005B9C"/>
    <w:rsid w:val="0000770D"/>
    <w:rsid w:val="00011650"/>
    <w:rsid w:val="00013110"/>
    <w:rsid w:val="0001311D"/>
    <w:rsid w:val="0001357A"/>
    <w:rsid w:val="00015161"/>
    <w:rsid w:val="000234C1"/>
    <w:rsid w:val="00025767"/>
    <w:rsid w:val="0003100D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4E5F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66D55"/>
    <w:rsid w:val="00170D26"/>
    <w:rsid w:val="00176345"/>
    <w:rsid w:val="00182990"/>
    <w:rsid w:val="00182D7F"/>
    <w:rsid w:val="00184921"/>
    <w:rsid w:val="00184EF4"/>
    <w:rsid w:val="00184F22"/>
    <w:rsid w:val="0018518F"/>
    <w:rsid w:val="00190073"/>
    <w:rsid w:val="00190368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5276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7E8"/>
    <w:rsid w:val="00263ADB"/>
    <w:rsid w:val="00263FC6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3807"/>
    <w:rsid w:val="00296167"/>
    <w:rsid w:val="00297CDC"/>
    <w:rsid w:val="002A067A"/>
    <w:rsid w:val="002A51DC"/>
    <w:rsid w:val="002B20FF"/>
    <w:rsid w:val="002B4967"/>
    <w:rsid w:val="002B5128"/>
    <w:rsid w:val="002C1F44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24F8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3238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B7768"/>
    <w:rsid w:val="003C0F17"/>
    <w:rsid w:val="003C21DA"/>
    <w:rsid w:val="003D2705"/>
    <w:rsid w:val="003D3363"/>
    <w:rsid w:val="003D4E31"/>
    <w:rsid w:val="003D5003"/>
    <w:rsid w:val="003D5AA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473A3"/>
    <w:rsid w:val="004528DB"/>
    <w:rsid w:val="00453BAD"/>
    <w:rsid w:val="004557C8"/>
    <w:rsid w:val="004566B5"/>
    <w:rsid w:val="004605F3"/>
    <w:rsid w:val="00463D6F"/>
    <w:rsid w:val="00465650"/>
    <w:rsid w:val="00472C1C"/>
    <w:rsid w:val="00473BD8"/>
    <w:rsid w:val="00480C84"/>
    <w:rsid w:val="00481CF6"/>
    <w:rsid w:val="00486467"/>
    <w:rsid w:val="004878C4"/>
    <w:rsid w:val="00490B21"/>
    <w:rsid w:val="0049264D"/>
    <w:rsid w:val="004954D8"/>
    <w:rsid w:val="004957B5"/>
    <w:rsid w:val="00497D59"/>
    <w:rsid w:val="004A1630"/>
    <w:rsid w:val="004A292C"/>
    <w:rsid w:val="004A3061"/>
    <w:rsid w:val="004A3A1A"/>
    <w:rsid w:val="004A7757"/>
    <w:rsid w:val="004A7BC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3FB5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2103"/>
    <w:rsid w:val="00513A4D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4A98"/>
    <w:rsid w:val="00542107"/>
    <w:rsid w:val="005461C6"/>
    <w:rsid w:val="005473F2"/>
    <w:rsid w:val="00550EC3"/>
    <w:rsid w:val="00552259"/>
    <w:rsid w:val="005569D4"/>
    <w:rsid w:val="00556BE7"/>
    <w:rsid w:val="00560B53"/>
    <w:rsid w:val="00562EED"/>
    <w:rsid w:val="005635DA"/>
    <w:rsid w:val="005641AA"/>
    <w:rsid w:val="00565F2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84D16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2620"/>
    <w:rsid w:val="006139D8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351D"/>
    <w:rsid w:val="0066422C"/>
    <w:rsid w:val="006679C5"/>
    <w:rsid w:val="00670BE4"/>
    <w:rsid w:val="00673B0E"/>
    <w:rsid w:val="00675C5B"/>
    <w:rsid w:val="006765F3"/>
    <w:rsid w:val="0067674B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A6A4E"/>
    <w:rsid w:val="006B188E"/>
    <w:rsid w:val="006B242B"/>
    <w:rsid w:val="006B2CDA"/>
    <w:rsid w:val="006B7BD5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28CA"/>
    <w:rsid w:val="006E2EB8"/>
    <w:rsid w:val="006E363F"/>
    <w:rsid w:val="006E49E9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183C"/>
    <w:rsid w:val="0072397D"/>
    <w:rsid w:val="007264DD"/>
    <w:rsid w:val="00726833"/>
    <w:rsid w:val="00727D09"/>
    <w:rsid w:val="0073064B"/>
    <w:rsid w:val="00731317"/>
    <w:rsid w:val="007353AE"/>
    <w:rsid w:val="007417BD"/>
    <w:rsid w:val="00741CE1"/>
    <w:rsid w:val="00743BD8"/>
    <w:rsid w:val="007509B1"/>
    <w:rsid w:val="00750B91"/>
    <w:rsid w:val="00751904"/>
    <w:rsid w:val="00752A0A"/>
    <w:rsid w:val="00752BE2"/>
    <w:rsid w:val="00753117"/>
    <w:rsid w:val="007545B5"/>
    <w:rsid w:val="007564C6"/>
    <w:rsid w:val="00756F9A"/>
    <w:rsid w:val="00760617"/>
    <w:rsid w:val="00760DCB"/>
    <w:rsid w:val="0076363A"/>
    <w:rsid w:val="007745C2"/>
    <w:rsid w:val="007765DE"/>
    <w:rsid w:val="007766E0"/>
    <w:rsid w:val="00781590"/>
    <w:rsid w:val="00781788"/>
    <w:rsid w:val="00781A62"/>
    <w:rsid w:val="00783AE1"/>
    <w:rsid w:val="0078726E"/>
    <w:rsid w:val="00793778"/>
    <w:rsid w:val="007938EB"/>
    <w:rsid w:val="007966F8"/>
    <w:rsid w:val="007A12A6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1DA"/>
    <w:rsid w:val="007D6651"/>
    <w:rsid w:val="007D66FA"/>
    <w:rsid w:val="007E219C"/>
    <w:rsid w:val="007E4F63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24458"/>
    <w:rsid w:val="00835861"/>
    <w:rsid w:val="00835FD1"/>
    <w:rsid w:val="00836384"/>
    <w:rsid w:val="008366B0"/>
    <w:rsid w:val="008374D5"/>
    <w:rsid w:val="008423A5"/>
    <w:rsid w:val="00845783"/>
    <w:rsid w:val="00846FD2"/>
    <w:rsid w:val="00847548"/>
    <w:rsid w:val="00847600"/>
    <w:rsid w:val="00847999"/>
    <w:rsid w:val="00850AC2"/>
    <w:rsid w:val="00852099"/>
    <w:rsid w:val="008577E7"/>
    <w:rsid w:val="0086376B"/>
    <w:rsid w:val="0087316C"/>
    <w:rsid w:val="00873BC7"/>
    <w:rsid w:val="00873DF7"/>
    <w:rsid w:val="008821DC"/>
    <w:rsid w:val="0088617C"/>
    <w:rsid w:val="008866B7"/>
    <w:rsid w:val="008867A5"/>
    <w:rsid w:val="00887F79"/>
    <w:rsid w:val="00893C89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1EE0"/>
    <w:rsid w:val="008E3257"/>
    <w:rsid w:val="008E5885"/>
    <w:rsid w:val="008F0C15"/>
    <w:rsid w:val="008F50E0"/>
    <w:rsid w:val="008F610A"/>
    <w:rsid w:val="008F63CC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6804"/>
    <w:rsid w:val="00953BF2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445F"/>
    <w:rsid w:val="009A7FC5"/>
    <w:rsid w:val="009B146C"/>
    <w:rsid w:val="009B1CFD"/>
    <w:rsid w:val="009B355D"/>
    <w:rsid w:val="009B549C"/>
    <w:rsid w:val="009B5F2C"/>
    <w:rsid w:val="009C2C5A"/>
    <w:rsid w:val="009C4594"/>
    <w:rsid w:val="009C6008"/>
    <w:rsid w:val="009D01A8"/>
    <w:rsid w:val="009D3849"/>
    <w:rsid w:val="009E02A4"/>
    <w:rsid w:val="009E144D"/>
    <w:rsid w:val="009E2F14"/>
    <w:rsid w:val="009E2F94"/>
    <w:rsid w:val="009E72B1"/>
    <w:rsid w:val="009E7E6B"/>
    <w:rsid w:val="009F1294"/>
    <w:rsid w:val="009F22FC"/>
    <w:rsid w:val="009F6C2E"/>
    <w:rsid w:val="00A01952"/>
    <w:rsid w:val="00A01C8D"/>
    <w:rsid w:val="00A0482A"/>
    <w:rsid w:val="00A11361"/>
    <w:rsid w:val="00A16014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276F"/>
    <w:rsid w:val="00A73E82"/>
    <w:rsid w:val="00A811AE"/>
    <w:rsid w:val="00A82F44"/>
    <w:rsid w:val="00A839DB"/>
    <w:rsid w:val="00A855B4"/>
    <w:rsid w:val="00A85DA9"/>
    <w:rsid w:val="00A93968"/>
    <w:rsid w:val="00AA0B5F"/>
    <w:rsid w:val="00AA3B9E"/>
    <w:rsid w:val="00AC010E"/>
    <w:rsid w:val="00AC091E"/>
    <w:rsid w:val="00AC26B5"/>
    <w:rsid w:val="00AC2BD8"/>
    <w:rsid w:val="00AC3656"/>
    <w:rsid w:val="00AC5E5D"/>
    <w:rsid w:val="00AC7D4F"/>
    <w:rsid w:val="00AD22A6"/>
    <w:rsid w:val="00AD4A7C"/>
    <w:rsid w:val="00AE4CD2"/>
    <w:rsid w:val="00AE67B9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09ED"/>
    <w:rsid w:val="00BA1FA4"/>
    <w:rsid w:val="00BA2456"/>
    <w:rsid w:val="00BA2702"/>
    <w:rsid w:val="00BA2A47"/>
    <w:rsid w:val="00BA3283"/>
    <w:rsid w:val="00BA47ED"/>
    <w:rsid w:val="00BA4995"/>
    <w:rsid w:val="00BA7C70"/>
    <w:rsid w:val="00BB2F8C"/>
    <w:rsid w:val="00BC0278"/>
    <w:rsid w:val="00BC0C86"/>
    <w:rsid w:val="00BC29D9"/>
    <w:rsid w:val="00BD21AD"/>
    <w:rsid w:val="00BD4AE4"/>
    <w:rsid w:val="00BD4B3E"/>
    <w:rsid w:val="00BE5F5F"/>
    <w:rsid w:val="00BF3C3D"/>
    <w:rsid w:val="00BF515F"/>
    <w:rsid w:val="00BF67F8"/>
    <w:rsid w:val="00BF768D"/>
    <w:rsid w:val="00BF7AC2"/>
    <w:rsid w:val="00C0003D"/>
    <w:rsid w:val="00C0268A"/>
    <w:rsid w:val="00C02EB0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56249"/>
    <w:rsid w:val="00C612C2"/>
    <w:rsid w:val="00C618F2"/>
    <w:rsid w:val="00C61AFD"/>
    <w:rsid w:val="00C62589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867ED"/>
    <w:rsid w:val="00C87757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24F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E6B6E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3759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00DB"/>
    <w:rsid w:val="00D62882"/>
    <w:rsid w:val="00D667B3"/>
    <w:rsid w:val="00D67F14"/>
    <w:rsid w:val="00D75ECC"/>
    <w:rsid w:val="00D83709"/>
    <w:rsid w:val="00D83BAA"/>
    <w:rsid w:val="00D9094A"/>
    <w:rsid w:val="00D913C6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2E6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14F7"/>
    <w:rsid w:val="00DF40B0"/>
    <w:rsid w:val="00DF661D"/>
    <w:rsid w:val="00DF6A88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2B6"/>
    <w:rsid w:val="00E216AB"/>
    <w:rsid w:val="00E245E3"/>
    <w:rsid w:val="00E25ADA"/>
    <w:rsid w:val="00E26A2D"/>
    <w:rsid w:val="00E33AA8"/>
    <w:rsid w:val="00E343E8"/>
    <w:rsid w:val="00E348C3"/>
    <w:rsid w:val="00E367E1"/>
    <w:rsid w:val="00E37562"/>
    <w:rsid w:val="00E379A3"/>
    <w:rsid w:val="00E44C7E"/>
    <w:rsid w:val="00E459F1"/>
    <w:rsid w:val="00E46BA4"/>
    <w:rsid w:val="00E47654"/>
    <w:rsid w:val="00E677E3"/>
    <w:rsid w:val="00E678E8"/>
    <w:rsid w:val="00E70BD7"/>
    <w:rsid w:val="00E71872"/>
    <w:rsid w:val="00E748AD"/>
    <w:rsid w:val="00E80ABC"/>
    <w:rsid w:val="00E80B6F"/>
    <w:rsid w:val="00E85025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422C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033F"/>
    <w:rsid w:val="00FB20B3"/>
    <w:rsid w:val="00FB2BAD"/>
    <w:rsid w:val="00FB400A"/>
    <w:rsid w:val="00FB5744"/>
    <w:rsid w:val="00FB6BE9"/>
    <w:rsid w:val="00FB7A6E"/>
    <w:rsid w:val="00FC6909"/>
    <w:rsid w:val="00FD11FB"/>
    <w:rsid w:val="00FD5034"/>
    <w:rsid w:val="00FE05FA"/>
    <w:rsid w:val="00FE0ACD"/>
    <w:rsid w:val="00FE5C34"/>
    <w:rsid w:val="00FE5E5C"/>
    <w:rsid w:val="00FE5EBF"/>
    <w:rsid w:val="00FF1657"/>
    <w:rsid w:val="00FF415A"/>
    <w:rsid w:val="00FF46B7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kern w:val="2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Times New Roman"/>
      <w:kern w:val="0"/>
      <w:sz w:val="20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rFonts w:ascii="Century" w:hAnsi="Century" w:cs="Times New Roman"/>
      <w:b/>
      <w:bCs/>
      <w:kern w:val="0"/>
      <w:sz w:val="20"/>
      <w:szCs w:val="20"/>
    </w:rPr>
  </w:style>
  <w:style w:type="character" w:customStyle="1" w:styleId="af0">
    <w:name w:val="コメント内容 (文字)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kern w:val="2"/>
      <w:sz w:val="21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kern w:val="0"/>
      <w:sz w:val="24"/>
      <w:szCs w:val="24"/>
    </w:rPr>
  </w:style>
  <w:style w:type="character" w:customStyle="1" w:styleId="af5">
    <w:name w:val="脚注文字列 (文字)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hAnsi="Century" w:cs="Times New Roman"/>
      <w:kern w:val="0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72D9-6E20-4E15-ABA4-B4C8161FE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9048C-DB4E-4BCA-BFBF-861A2A0A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1:36:00Z</cp:lastPrinted>
  <dcterms:created xsi:type="dcterms:W3CDTF">2018-02-22T08:53:00Z</dcterms:created>
  <dcterms:modified xsi:type="dcterms:W3CDTF">2018-02-23T09:33:00Z</dcterms:modified>
</cp:coreProperties>
</file>